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BA" w:rsidRDefault="00AB07BA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автономное общеобразовательное учреждение</w:t>
      </w:r>
    </w:p>
    <w:p w:rsidR="00AB07BA" w:rsidRDefault="00AB07BA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мут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редняя общеобразовательная школа № 1</w:t>
      </w:r>
    </w:p>
    <w:p w:rsidR="00AB07BA" w:rsidRDefault="00AB07BA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7BA" w:rsidRDefault="00AB07BA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7BA" w:rsidRDefault="00AB07BA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7BA" w:rsidRDefault="00AB07BA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7BA" w:rsidRDefault="00AB07BA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7BA" w:rsidRDefault="00AB07BA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7BA" w:rsidRDefault="00AB07BA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7BA" w:rsidRDefault="00AB07BA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7BA" w:rsidRDefault="00AB07BA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7BA" w:rsidRDefault="00AB07BA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7BA" w:rsidRDefault="00AB07BA" w:rsidP="00AB07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7BA" w:rsidRDefault="00AB07BA" w:rsidP="00AB07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32"/>
          <w:lang w:eastAsia="ru-RU"/>
        </w:rPr>
        <w:t>Рабочая программа внеурочной деятельности</w:t>
      </w:r>
    </w:p>
    <w:p w:rsidR="00AB07BA" w:rsidRPr="003A71C1" w:rsidRDefault="00AB07BA" w:rsidP="00AB07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A71C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Лего</w:t>
      </w:r>
      <w:r w:rsidR="00E8385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-</w:t>
      </w:r>
      <w:r w:rsidRPr="003A71C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ир</w:t>
      </w:r>
      <w:r w:rsidR="008C230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="008C230F" w:rsidRPr="008C230F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в рамках реализации общеинтеллектуального направления</w:t>
      </w:r>
    </w:p>
    <w:p w:rsidR="00AB07BA" w:rsidRDefault="00AB07BA" w:rsidP="00AB07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C230F" w:rsidRDefault="008C230F" w:rsidP="00AB0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7BA" w:rsidRDefault="00AB07BA" w:rsidP="00AB0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7BA" w:rsidRDefault="00AB07BA" w:rsidP="00E838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B07BA" w:rsidRDefault="00AB07BA" w:rsidP="00AB07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B07BA" w:rsidRDefault="00AB07BA" w:rsidP="00AB07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B07BA" w:rsidRDefault="00AB07BA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7BA" w:rsidRDefault="00AB07BA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0F" w:rsidRDefault="008C230F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7BA" w:rsidRDefault="00AB07BA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7BA" w:rsidRDefault="00AB07BA" w:rsidP="00AB07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592" w:rsidRPr="007A5592" w:rsidRDefault="007A5592" w:rsidP="007A5592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95126784"/>
      <w:r w:rsidRPr="008652E3">
        <w:rPr>
          <w:rFonts w:ascii="Times New Roman" w:hAnsi="Times New Roman" w:cs="Times New Roman"/>
        </w:rPr>
        <w:lastRenderedPageBreak/>
        <w:t xml:space="preserve">1. </w:t>
      </w:r>
      <w:r w:rsidRPr="007A5592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bookmarkEnd w:id="0"/>
    </w:p>
    <w:p w:rsidR="007A5592" w:rsidRPr="007A5592" w:rsidRDefault="007A5592" w:rsidP="007A5592">
      <w:pPr>
        <w:ind w:left="36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592">
        <w:rPr>
          <w:rFonts w:ascii="Times New Roman" w:hAnsi="Times New Roman" w:cs="Times New Roman"/>
          <w:b/>
          <w:i/>
          <w:sz w:val="28"/>
          <w:szCs w:val="28"/>
        </w:rPr>
        <w:t>Знания и умения, полученные учащимися в ходе реализации программы:</w:t>
      </w:r>
    </w:p>
    <w:p w:rsidR="007A5592" w:rsidRPr="007A5592" w:rsidRDefault="007A5592" w:rsidP="007A5592">
      <w:pPr>
        <w:pStyle w:val="Li"/>
        <w:numPr>
          <w:ilvl w:val="0"/>
          <w:numId w:val="12"/>
        </w:numPr>
        <w:tabs>
          <w:tab w:val="clear" w:pos="1080"/>
          <w:tab w:val="left" w:pos="1800"/>
        </w:tabs>
        <w:ind w:left="540" w:firstLine="709"/>
        <w:rPr>
          <w:sz w:val="28"/>
          <w:szCs w:val="28"/>
        </w:rPr>
      </w:pPr>
      <w:r w:rsidRPr="007A5592">
        <w:rPr>
          <w:sz w:val="28"/>
          <w:szCs w:val="28"/>
        </w:rPr>
        <w:t>Знание  основных принципов механики;</w:t>
      </w:r>
    </w:p>
    <w:p w:rsidR="007A5592" w:rsidRPr="007A5592" w:rsidRDefault="007A5592" w:rsidP="007A5592">
      <w:pPr>
        <w:pStyle w:val="Li"/>
        <w:numPr>
          <w:ilvl w:val="0"/>
          <w:numId w:val="12"/>
        </w:numPr>
        <w:tabs>
          <w:tab w:val="clear" w:pos="1080"/>
          <w:tab w:val="left" w:pos="1800"/>
        </w:tabs>
        <w:ind w:left="540" w:firstLine="709"/>
        <w:rPr>
          <w:sz w:val="28"/>
          <w:szCs w:val="28"/>
        </w:rPr>
      </w:pPr>
      <w:r w:rsidRPr="007A5592">
        <w:rPr>
          <w:sz w:val="28"/>
          <w:szCs w:val="28"/>
        </w:rPr>
        <w:t xml:space="preserve">Умение классифицировать материал для создания модели; </w:t>
      </w:r>
    </w:p>
    <w:p w:rsidR="007A5592" w:rsidRPr="007A5592" w:rsidRDefault="007A5592" w:rsidP="007A5592">
      <w:pPr>
        <w:pStyle w:val="Li"/>
        <w:numPr>
          <w:ilvl w:val="0"/>
          <w:numId w:val="12"/>
        </w:numPr>
        <w:tabs>
          <w:tab w:val="clear" w:pos="1080"/>
          <w:tab w:val="left" w:pos="1800"/>
        </w:tabs>
        <w:ind w:left="540" w:firstLine="709"/>
        <w:rPr>
          <w:sz w:val="28"/>
          <w:szCs w:val="28"/>
        </w:rPr>
      </w:pPr>
      <w:r w:rsidRPr="007A5592">
        <w:rPr>
          <w:sz w:val="28"/>
          <w:szCs w:val="28"/>
        </w:rPr>
        <w:t xml:space="preserve">Умения работать по предложенным инструкциям; </w:t>
      </w:r>
    </w:p>
    <w:p w:rsidR="007A5592" w:rsidRPr="007A5592" w:rsidRDefault="007A5592" w:rsidP="007A5592">
      <w:pPr>
        <w:pStyle w:val="Li"/>
        <w:numPr>
          <w:ilvl w:val="0"/>
          <w:numId w:val="12"/>
        </w:numPr>
        <w:tabs>
          <w:tab w:val="clear" w:pos="1080"/>
          <w:tab w:val="left" w:pos="1800"/>
        </w:tabs>
        <w:ind w:left="540" w:firstLine="709"/>
        <w:rPr>
          <w:sz w:val="28"/>
          <w:szCs w:val="28"/>
        </w:rPr>
      </w:pPr>
      <w:r w:rsidRPr="007A5592">
        <w:rPr>
          <w:sz w:val="28"/>
          <w:szCs w:val="28"/>
        </w:rPr>
        <w:t xml:space="preserve">Умения творчески подходить к решению задачи; </w:t>
      </w:r>
    </w:p>
    <w:p w:rsidR="007A5592" w:rsidRPr="007A5592" w:rsidRDefault="007A5592" w:rsidP="007A5592">
      <w:pPr>
        <w:pStyle w:val="Li"/>
        <w:numPr>
          <w:ilvl w:val="0"/>
          <w:numId w:val="12"/>
        </w:numPr>
        <w:tabs>
          <w:tab w:val="clear" w:pos="1080"/>
          <w:tab w:val="left" w:pos="1800"/>
        </w:tabs>
        <w:ind w:left="540" w:firstLine="709"/>
        <w:rPr>
          <w:sz w:val="28"/>
          <w:szCs w:val="28"/>
        </w:rPr>
      </w:pPr>
      <w:r w:rsidRPr="007A5592">
        <w:rPr>
          <w:sz w:val="28"/>
          <w:szCs w:val="28"/>
        </w:rPr>
        <w:t xml:space="preserve">Умения довести решение задачи до работающей модели; </w:t>
      </w:r>
    </w:p>
    <w:p w:rsidR="007A5592" w:rsidRPr="007A5592" w:rsidRDefault="007A5592" w:rsidP="007A5592">
      <w:pPr>
        <w:pStyle w:val="Li"/>
        <w:numPr>
          <w:ilvl w:val="0"/>
          <w:numId w:val="12"/>
        </w:numPr>
        <w:tabs>
          <w:tab w:val="left" w:pos="1800"/>
        </w:tabs>
        <w:ind w:left="540" w:firstLine="709"/>
        <w:rPr>
          <w:sz w:val="28"/>
          <w:szCs w:val="28"/>
        </w:rPr>
      </w:pPr>
      <w:r w:rsidRPr="007A5592">
        <w:rPr>
          <w:sz w:val="28"/>
          <w:szCs w:val="28"/>
        </w:rPr>
        <w:t xml:space="preserve">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7A5592" w:rsidRPr="007A5592" w:rsidRDefault="007A5592" w:rsidP="007A5592">
      <w:pPr>
        <w:pStyle w:val="Li"/>
        <w:numPr>
          <w:ilvl w:val="0"/>
          <w:numId w:val="12"/>
        </w:numPr>
        <w:tabs>
          <w:tab w:val="left" w:pos="1800"/>
        </w:tabs>
        <w:ind w:left="540" w:firstLine="709"/>
        <w:rPr>
          <w:sz w:val="28"/>
          <w:szCs w:val="28"/>
        </w:rPr>
      </w:pPr>
      <w:r w:rsidRPr="007A5592">
        <w:rPr>
          <w:sz w:val="28"/>
          <w:szCs w:val="28"/>
        </w:rPr>
        <w:t xml:space="preserve">Умения работать над проектом в команде, эффективно распределять обязанности. </w:t>
      </w:r>
    </w:p>
    <w:p w:rsidR="007A5592" w:rsidRPr="007A5592" w:rsidRDefault="007A5592" w:rsidP="007A5592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92">
        <w:rPr>
          <w:rFonts w:ascii="Times New Roman" w:hAnsi="Times New Roman" w:cs="Times New Roman"/>
          <w:sz w:val="28"/>
          <w:szCs w:val="28"/>
        </w:rPr>
        <w:t xml:space="preserve">Диагностику продвижения </w:t>
      </w:r>
      <w:proofErr w:type="gramStart"/>
      <w:r w:rsidRPr="007A55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A5592">
        <w:rPr>
          <w:rFonts w:ascii="Times New Roman" w:hAnsi="Times New Roman" w:cs="Times New Roman"/>
          <w:sz w:val="28"/>
          <w:szCs w:val="28"/>
        </w:rPr>
        <w:t xml:space="preserve">  отслеживаем на основе диагностической карты.</w:t>
      </w:r>
    </w:p>
    <w:p w:rsidR="00AB07BA" w:rsidRPr="005E1610" w:rsidRDefault="00AB07BA" w:rsidP="00AB07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16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 программы - </w:t>
      </w:r>
      <w:r w:rsidRPr="005E1610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бразовательная программа по конкретному виду внеурочной деятельности.</w:t>
      </w:r>
    </w:p>
    <w:p w:rsidR="00AB07BA" w:rsidRPr="005E1610" w:rsidRDefault="00AB07BA" w:rsidP="00AB07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161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«</w:t>
      </w:r>
      <w:proofErr w:type="spellStart"/>
      <w:r w:rsidRPr="005E1610">
        <w:rPr>
          <w:rFonts w:ascii="Times New Roman" w:eastAsia="Times New Roman" w:hAnsi="Times New Roman" w:cs="Times New Roman"/>
          <w:sz w:val="28"/>
          <w:szCs w:val="24"/>
          <w:lang w:eastAsia="ru-RU"/>
        </w:rPr>
        <w:t>ЛЕГО-конструирование</w:t>
      </w:r>
      <w:proofErr w:type="spellEnd"/>
      <w:r w:rsidRPr="005E16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– позволяет существенно повысить мотивацию учащихся, организовать их творческую и исследовательскую работу, позволяет школьникам в форме познавательной игры узнать многие важные идеи и развивать необходимые в дальнейшей жизни навыки. </w:t>
      </w:r>
    </w:p>
    <w:p w:rsidR="00AB07BA" w:rsidRPr="004632D7" w:rsidRDefault="007A5592" w:rsidP="00AB0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B07BA" w:rsidRPr="004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ние курса</w:t>
      </w:r>
    </w:p>
    <w:p w:rsidR="00AB07BA" w:rsidRPr="004632D7" w:rsidRDefault="00AB07BA" w:rsidP="00AB0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остроения курса лежит принцип разнообразия творческо-поисковых задач и расширение кругозора учащихся. Данный курс построен на основе интеграции с окружающим миром и литературным чтением. Учащиеся ещё раз знакомятся с темами по окружающему миру, литературному чтению и уже на новой ступени развития, с постановкой новых учебных задач выполняют работу по моделированию.</w:t>
      </w:r>
    </w:p>
    <w:p w:rsidR="00AB07BA" w:rsidRPr="004632D7" w:rsidRDefault="00AB07BA" w:rsidP="00AB0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</w:t>
      </w: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иск и систематизировать нужную информацию. Это стимулирует развитие познавательных интересов школьников, стремления к постоянному расширению знаний, совершенствованию освоенных способов действий.</w:t>
      </w:r>
    </w:p>
    <w:p w:rsidR="00AB07BA" w:rsidRPr="004632D7" w:rsidRDefault="00AB07BA" w:rsidP="00AB07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е содержание программы направлено на последовательное формирование и отработку универсальных учебных действий, развитие логического мышления, пространственного воображения.</w:t>
      </w:r>
    </w:p>
    <w:p w:rsidR="00AB07BA" w:rsidRPr="004632D7" w:rsidRDefault="00AB07BA" w:rsidP="00AB0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товарищей, оценивать собственные действия и действия отдельных учеников (пар, групп).</w:t>
      </w:r>
    </w:p>
    <w:p w:rsidR="00AB07BA" w:rsidRPr="004632D7" w:rsidRDefault="00AB07BA" w:rsidP="00AB07BA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ые отношения. </w:t>
      </w:r>
      <w:proofErr w:type="gramStart"/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расположение предметов в пространстве и на плоскости (выше – ниже, справа – слева, за – перед, между, вверху – внизу, ближе – дальше и др.) Геометрические формы в окружающем мире.</w:t>
      </w:r>
      <w:proofErr w:type="gramEnd"/>
    </w:p>
    <w:p w:rsidR="00AB07BA" w:rsidRPr="004632D7" w:rsidRDefault="00AB07BA" w:rsidP="00AB07BA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 действительность. Животный и растительный мир, транспортные средства, ближайшее окружение, строительство разных объектов, правила дорожного движения, государственные праздники.</w:t>
      </w:r>
    </w:p>
    <w:p w:rsidR="00AB07BA" w:rsidRPr="004632D7" w:rsidRDefault="00AB07BA" w:rsidP="00AB07BA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й мир. Весёлые, сказочные человечки, мультипликационные герои, детские фантазии.</w:t>
      </w:r>
    </w:p>
    <w:p w:rsidR="00AB07BA" w:rsidRPr="004632D7" w:rsidRDefault="00AB07BA" w:rsidP="00AB0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детей </w:t>
      </w:r>
      <w:r w:rsidRPr="004632D7">
        <w:rPr>
          <w:rFonts w:ascii="Times New Roman" w:hAnsi="Times New Roman" w:cs="Times New Roman"/>
          <w:sz w:val="28"/>
          <w:szCs w:val="28"/>
          <w:lang w:eastAsia="ru-RU"/>
        </w:rPr>
        <w:t>ЛЕГО</w:t>
      </w:r>
      <w:r w:rsidR="00E83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 разнообразные </w:t>
      </w:r>
      <w:r w:rsidRPr="004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48"/>
        <w:gridCol w:w="7017"/>
      </w:tblGrid>
      <w:tr w:rsidR="00AB07BA" w:rsidRPr="004632D7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ёмы</w:t>
            </w:r>
          </w:p>
        </w:tc>
      </w:tr>
      <w:tr w:rsidR="00AB07BA" w:rsidRPr="004632D7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на занятиях готовых п</w:t>
            </w:r>
            <w:r w:rsidRPr="004632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AB07BA" w:rsidRPr="004632D7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рецептивный</w:t>
            </w:r>
          </w:p>
        </w:tc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</w:t>
            </w:r>
            <w:r w:rsidRPr="00463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О</w:t>
            </w: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алей, которое предполагает подключение различных анализаторов (зрительных и </w:t>
            </w: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актильных) для знакомства с формой, определения пространственных соотношений между ними (на, под, слева, 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а</w:t>
            </w:r>
            <w:proofErr w:type="gramStart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местная</w:t>
            </w:r>
            <w:proofErr w:type="spellEnd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педагога и ребёнка.</w:t>
            </w:r>
          </w:p>
        </w:tc>
      </w:tr>
      <w:tr w:rsidR="00AB07BA" w:rsidRPr="004632D7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продуктивный</w:t>
            </w:r>
          </w:p>
        </w:tc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AB07BA" w:rsidRPr="004632D7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AB07BA" w:rsidRPr="004632D7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AB07BA" w:rsidRPr="004632D7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й</w:t>
            </w:r>
          </w:p>
        </w:tc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AB07BA" w:rsidRPr="004632D7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</w:t>
            </w:r>
          </w:p>
        </w:tc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AB07BA" w:rsidRPr="004632D7" w:rsidTr="008C230F">
        <w:trPr>
          <w:tblCellSpacing w:w="0" w:type="dxa"/>
          <w:jc w:val="center"/>
        </w:trPr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-поисковый</w:t>
            </w:r>
          </w:p>
        </w:tc>
        <w:tc>
          <w:tcPr>
            <w:tcW w:w="0" w:type="auto"/>
            <w:hideMark/>
          </w:tcPr>
          <w:p w:rsidR="00AB07BA" w:rsidRPr="004632D7" w:rsidRDefault="00AB07BA" w:rsidP="007A55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ых задач с помощью педагога.</w:t>
            </w:r>
          </w:p>
        </w:tc>
      </w:tr>
    </w:tbl>
    <w:p w:rsidR="00AB07BA" w:rsidRPr="004632D7" w:rsidRDefault="007A5592" w:rsidP="00AB0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B07BA" w:rsidRPr="004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Личностные, метапредметные и предметные результаты освоения курса</w:t>
      </w:r>
    </w:p>
    <w:p w:rsidR="00AB07BA" w:rsidRPr="004632D7" w:rsidRDefault="00AB07BA" w:rsidP="00AB0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ми</w:t>
      </w: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изучения курса  является формирование следующих умений:</w:t>
      </w:r>
    </w:p>
    <w:p w:rsidR="00AB07BA" w:rsidRPr="004632D7" w:rsidRDefault="00AB07BA" w:rsidP="00AB07BA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AB07BA" w:rsidRPr="004632D7" w:rsidRDefault="00AB07BA" w:rsidP="00AB07BA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целостное восприятие окружающего мира.</w:t>
      </w:r>
    </w:p>
    <w:p w:rsidR="00AB07BA" w:rsidRPr="004632D7" w:rsidRDefault="00AB07BA" w:rsidP="00AB07BA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мотивацию учебной деятельности и личностного смысла учения. Заинтересованность в приобретении и расширении знаний и способов действий, творческий подход к выполнению заданий.</w:t>
      </w:r>
    </w:p>
    <w:p w:rsidR="00AB07BA" w:rsidRPr="004632D7" w:rsidRDefault="00AB07BA" w:rsidP="00AB07BA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анализировать свои действия и управлять ими.</w:t>
      </w:r>
    </w:p>
    <w:p w:rsidR="00AB07BA" w:rsidRPr="004632D7" w:rsidRDefault="00AB07BA" w:rsidP="00AB07BA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становку на здоровый образ жизни, наличие мотивации к творческому труду, к работе на результат.</w:t>
      </w:r>
    </w:p>
    <w:p w:rsidR="00AB07BA" w:rsidRPr="004632D7" w:rsidRDefault="00AB07BA" w:rsidP="00AB07BA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сотрудничать </w:t>
      </w:r>
      <w:proofErr w:type="gramStart"/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:rsidR="00AB07BA" w:rsidRPr="004632D7" w:rsidRDefault="00AB07BA" w:rsidP="00AB0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апредметными</w:t>
      </w:r>
      <w:r w:rsidR="00E83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3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</w:t>
      </w: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  являются формирование следующих универсальных учебных действий (УУД).</w:t>
      </w:r>
    </w:p>
    <w:p w:rsidR="00AB07BA" w:rsidRPr="004632D7" w:rsidRDefault="00AB07BA" w:rsidP="00AB0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AB07BA" w:rsidRPr="004632D7" w:rsidRDefault="00AB07BA" w:rsidP="00AB07B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формулировать цель деятельности с помощью учителя.</w:t>
      </w:r>
    </w:p>
    <w:p w:rsidR="00AB07BA" w:rsidRPr="004632D7" w:rsidRDefault="00AB07BA" w:rsidP="00AB07B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ть последовательность действий.</w:t>
      </w:r>
    </w:p>
    <w:p w:rsidR="00AB07BA" w:rsidRPr="004632D7" w:rsidRDefault="00AB07BA" w:rsidP="00AB07B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высказывать своё предположение на основе работы с моделями.</w:t>
      </w:r>
    </w:p>
    <w:p w:rsidR="00AB07BA" w:rsidRPr="004632D7" w:rsidRDefault="00AB07BA" w:rsidP="00AB07B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работать по предложенному учителем плану.</w:t>
      </w:r>
    </w:p>
    <w:p w:rsidR="00AB07BA" w:rsidRPr="004632D7" w:rsidRDefault="00AB07BA" w:rsidP="00AB07B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отличать </w:t>
      </w:r>
      <w:proofErr w:type="gramStart"/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е задание от неверного.</w:t>
      </w:r>
    </w:p>
    <w:p w:rsidR="00AB07BA" w:rsidRPr="004632D7" w:rsidRDefault="00AB07BA" w:rsidP="00AB07BA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совместно с учителем и другими учениками давать эмоциональную оценку деятельности товарищей.</w:t>
      </w:r>
    </w:p>
    <w:p w:rsidR="00AB07BA" w:rsidRPr="004632D7" w:rsidRDefault="00AB07BA" w:rsidP="00AB0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:</w:t>
      </w:r>
    </w:p>
    <w:p w:rsidR="00AB07BA" w:rsidRPr="004632D7" w:rsidRDefault="00AB07BA" w:rsidP="00AB07BA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воей системе знаний: отличать новое от уже известного с помощью учителя.</w:t>
      </w:r>
    </w:p>
    <w:p w:rsidR="00AB07BA" w:rsidRPr="004632D7" w:rsidRDefault="00AB07BA" w:rsidP="00AB07BA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новые знания: находить ответы на вопросы, используя свой жизненный опыт и информацию, полученную от учителя.</w:t>
      </w:r>
    </w:p>
    <w:p w:rsidR="00AB07BA" w:rsidRPr="004632D7" w:rsidRDefault="00AB07BA" w:rsidP="00AB07BA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AB07BA" w:rsidRPr="004632D7" w:rsidRDefault="00AB07BA" w:rsidP="00AB07BA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информацию из одной формы в другую: составлять модели по предметной картинке или по памяти.</w:t>
      </w:r>
    </w:p>
    <w:p w:rsidR="00AB07BA" w:rsidRPr="004632D7" w:rsidRDefault="00AB07BA" w:rsidP="00AB0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AB07BA" w:rsidRPr="004632D7" w:rsidRDefault="00AB07BA" w:rsidP="00AB07BA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B07BA" w:rsidRPr="004632D7" w:rsidRDefault="00AB07BA" w:rsidP="00AB07BA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ть и понимать речь других.</w:t>
      </w:r>
    </w:p>
    <w:p w:rsidR="00AB07BA" w:rsidRPr="004632D7" w:rsidRDefault="00AB07BA" w:rsidP="00AB07BA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AB07BA" w:rsidRPr="004632D7" w:rsidRDefault="00AB07BA" w:rsidP="00AB07BA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выполнять различные роли в группе (лидера, исполнителя, критика).</w:t>
      </w:r>
    </w:p>
    <w:p w:rsidR="00AB07BA" w:rsidRPr="004632D7" w:rsidRDefault="00AB07BA" w:rsidP="00AB07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4632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ыми</w:t>
      </w: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изучения курса в 1-м классе являются формирование следующих умений.</w:t>
      </w:r>
    </w:p>
    <w:p w:rsidR="00AB07BA" w:rsidRPr="004632D7" w:rsidRDefault="00AB07BA" w:rsidP="00AB07B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ывать признаки предметов и узнавать предметы по их признакам;</w:t>
      </w:r>
    </w:p>
    <w:p w:rsidR="00AB07BA" w:rsidRPr="004632D7" w:rsidRDefault="00AB07BA" w:rsidP="00AB07B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делять существенные признаки предметов;</w:t>
      </w:r>
    </w:p>
    <w:p w:rsidR="00AB07BA" w:rsidRPr="004632D7" w:rsidRDefault="00AB07BA" w:rsidP="00AB07B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авнивать между собой предметы, явления;</w:t>
      </w:r>
    </w:p>
    <w:p w:rsidR="00AB07BA" w:rsidRPr="004632D7" w:rsidRDefault="00AB07BA" w:rsidP="00AB07B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бщать, делать несложные выводы;</w:t>
      </w:r>
    </w:p>
    <w:p w:rsidR="00AB07BA" w:rsidRPr="004632D7" w:rsidRDefault="00AB07BA" w:rsidP="00AB07B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-классифицировать явления, предметы;</w:t>
      </w:r>
    </w:p>
    <w:p w:rsidR="00AB07BA" w:rsidRPr="004632D7" w:rsidRDefault="00AB07BA" w:rsidP="00AB07B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последовательность событий;</w:t>
      </w:r>
    </w:p>
    <w:p w:rsidR="00AB07BA" w:rsidRPr="004632D7" w:rsidRDefault="00AB07BA" w:rsidP="00AB07B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ть определения тем или иным понятиям;</w:t>
      </w:r>
    </w:p>
    <w:p w:rsidR="00AB07BA" w:rsidRPr="004632D7" w:rsidRDefault="00AB07BA" w:rsidP="00AB07B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отношения между предметами типа «род» - «вид»;</w:t>
      </w:r>
    </w:p>
    <w:p w:rsidR="00AB07BA" w:rsidRPr="004632D7" w:rsidRDefault="00AB07BA" w:rsidP="00AB07B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поисково-аналитическую деятельность для практического решения прикладных задач с использованием знаний, полученных при изучении учебных предметов;</w:t>
      </w:r>
    </w:p>
    <w:p w:rsidR="00AB07BA" w:rsidRPr="00E8385C" w:rsidRDefault="00AB07BA" w:rsidP="00AB07B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первоначальный опыт практической преобразовательной деятельности.</w:t>
      </w:r>
    </w:p>
    <w:p w:rsidR="00AB07BA" w:rsidRPr="004632D7" w:rsidRDefault="007A5592" w:rsidP="00AB0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B07BA" w:rsidRPr="004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ематическое планирование</w:t>
      </w:r>
    </w:p>
    <w:p w:rsidR="00AB07BA" w:rsidRPr="004632D7" w:rsidRDefault="00AB07BA" w:rsidP="00AB07BA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занятие. Знакомство с конструктором «</w:t>
      </w:r>
      <w:proofErr w:type="spellStart"/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B07BA" w:rsidRPr="004632D7" w:rsidRDefault="00AB07BA" w:rsidP="00AB07BA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конструктором «</w:t>
      </w:r>
      <w:proofErr w:type="spellStart"/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B07BA" w:rsidRPr="004632D7" w:rsidRDefault="00AB07BA" w:rsidP="00AB07BA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 из кирпичиков</w:t>
      </w:r>
    </w:p>
    <w:p w:rsidR="00AB07BA" w:rsidRPr="004632D7" w:rsidRDefault="00AB07BA" w:rsidP="00AB07BA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растений </w:t>
      </w:r>
    </w:p>
    <w:p w:rsidR="00AB07BA" w:rsidRPr="004632D7" w:rsidRDefault="00AB07BA" w:rsidP="00AB07BA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ые, их конструирование </w:t>
      </w:r>
    </w:p>
    <w:p w:rsidR="00AB07BA" w:rsidRPr="007A5592" w:rsidRDefault="00AB07BA" w:rsidP="00AB07BA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. Дикие животные</w:t>
      </w:r>
    </w:p>
    <w:p w:rsidR="007A5592" w:rsidRDefault="007A5592" w:rsidP="007A5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592" w:rsidRDefault="007A5592" w:rsidP="007A5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592" w:rsidRPr="004632D7" w:rsidRDefault="007A5592" w:rsidP="007A55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7BA" w:rsidRPr="004632D7" w:rsidRDefault="00AB07BA" w:rsidP="008C2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</w:t>
      </w:r>
      <w:r w:rsidRPr="004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атическое планирование </w:t>
      </w:r>
    </w:p>
    <w:p w:rsidR="00AB07BA" w:rsidRPr="004632D7" w:rsidRDefault="00AB07BA" w:rsidP="00AB07BA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 класс)</w:t>
      </w:r>
    </w:p>
    <w:p w:rsidR="00AB07BA" w:rsidRPr="004632D7" w:rsidRDefault="00AB07BA" w:rsidP="00AB07BA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8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6506"/>
        <w:gridCol w:w="850"/>
        <w:gridCol w:w="709"/>
      </w:tblGrid>
      <w:tr w:rsidR="008C230F" w:rsidRPr="004632D7" w:rsidTr="008C230F">
        <w:trPr>
          <w:cantSplit/>
          <w:trHeight w:val="1469"/>
          <w:tblCellSpacing w:w="0" w:type="dxa"/>
        </w:trPr>
        <w:tc>
          <w:tcPr>
            <w:tcW w:w="724" w:type="dxa"/>
            <w:hideMark/>
          </w:tcPr>
          <w:p w:rsidR="008C230F" w:rsidRPr="004632D7" w:rsidRDefault="008C230F" w:rsidP="007A559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  темы</w:t>
            </w:r>
          </w:p>
        </w:tc>
        <w:tc>
          <w:tcPr>
            <w:tcW w:w="850" w:type="dxa"/>
            <w:textDirection w:val="btLr"/>
          </w:tcPr>
          <w:p w:rsidR="008C230F" w:rsidRPr="00FE375F" w:rsidRDefault="008C230F" w:rsidP="007A5592">
            <w:pPr>
              <w:spacing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E37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8C230F" w:rsidRPr="00FE375F" w:rsidRDefault="008C230F" w:rsidP="007A5592">
            <w:pPr>
              <w:spacing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E37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ктика</w:t>
            </w:r>
          </w:p>
        </w:tc>
      </w:tr>
      <w:tr w:rsidR="008C230F" w:rsidRPr="004632D7" w:rsidTr="008C230F">
        <w:trPr>
          <w:trHeight w:val="534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  занятие. Знакомство с конструктором  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Кирпичики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>: цвет, форма, размер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Узор из кирпичиков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gramStart"/>
            <w:r w:rsidRPr="004632D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4632D7">
              <w:rPr>
                <w:rFonts w:ascii="Times New Roman" w:hAnsi="Times New Roman"/>
                <w:sz w:val="28"/>
                <w:szCs w:val="28"/>
              </w:rPr>
              <w:t>абочка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Игра «Выложи вторую половину узора, постройки»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63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о-</w:t>
            </w:r>
            <w:r w:rsidRPr="004632D7">
              <w:rPr>
                <w:rFonts w:ascii="Times New Roman" w:hAnsi="Times New Roman"/>
                <w:sz w:val="28"/>
                <w:szCs w:val="28"/>
              </w:rPr>
              <w:t>азбука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 xml:space="preserve">». Игра «Запомни и выложи ряд». 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конструктором 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rHeight w:val="556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показу разных видов растений. Деревья.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Игра «Волшебный мешочек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показу разных видов растений. Цветы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показу животных. Звери.</w:t>
            </w:r>
            <w:r w:rsidRPr="004632D7">
              <w:rPr>
                <w:rFonts w:ascii="Times New Roman" w:hAnsi="Times New Roman"/>
                <w:sz w:val="28"/>
                <w:szCs w:val="28"/>
              </w:rPr>
              <w:t xml:space="preserve"> Дикие животные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rHeight w:val="410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В мире животных</w:t>
            </w:r>
            <w:proofErr w:type="gramStart"/>
            <w:r w:rsidRPr="004632D7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4632D7">
              <w:rPr>
                <w:rFonts w:ascii="Times New Roman" w:hAnsi="Times New Roman"/>
                <w:sz w:val="28"/>
                <w:szCs w:val="28"/>
              </w:rPr>
              <w:t>Зоопарк». «Постройка ограды (вольер) для животных».  Игра «Запомни расположение»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ы помощники (конструирование транспортных средств). 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Транспорт. Пожарная машина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«Транспорт специального назначения».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Игра «Запомни и выложи ряд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Транспорт. Автобус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схеме. Мы построим новый дом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rHeight w:val="388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Я – строитель. Строим стены и башни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Мой класс и моя школа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rHeight w:val="278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Скоро, скоро Новый год. Узор из кирпичиков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Новый год. «Дед Мороз»</w:t>
            </w:r>
            <w:proofErr w:type="gramStart"/>
            <w:r w:rsidRPr="004632D7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4632D7">
              <w:rPr>
                <w:rFonts w:ascii="Times New Roman" w:hAnsi="Times New Roman"/>
                <w:sz w:val="28"/>
                <w:szCs w:val="28"/>
              </w:rPr>
              <w:t>Сани Деда Мороза».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Игра «Найди деталь такую же, как на карточке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Первые механизмы. Строительная площадка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Строительная техника. Подъёмный кран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Наши праздники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ранице тучи ходят хмуро.  Конструирование военной техники по показу. Танк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Военная техника. Самолет. Вертолёт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Военная техника. На аэродроме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образцу и схеме. Растения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растений. Цветы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по образцу и схеме. 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«Машины будущего» 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Игра «Разложи детали по местам». 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Дорога в космос. Космический корабль.</w:t>
            </w: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кета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Город будущего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конструктором «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, их конструирование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Урок- праздник «Мы любим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Конструирование собственных моделей</w:t>
            </w:r>
            <w:r w:rsidRPr="004632D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Start"/>
            <w:r w:rsidRPr="004632D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632D7">
              <w:rPr>
                <w:rFonts w:ascii="Times New Roman" w:hAnsi="Times New Roman"/>
                <w:sz w:val="28"/>
                <w:szCs w:val="28"/>
              </w:rPr>
              <w:t>онкурс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 xml:space="preserve"> юных рационализаторов и изобретателей «От замысла – к воплощению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B07BA" w:rsidRDefault="00AB07BA" w:rsidP="00AB0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592" w:rsidRDefault="007A5592" w:rsidP="007A559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7BA" w:rsidRPr="004632D7" w:rsidRDefault="00AB07BA" w:rsidP="008C23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4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атическое планирование </w:t>
      </w:r>
    </w:p>
    <w:p w:rsidR="00AB07BA" w:rsidRPr="004632D7" w:rsidRDefault="00AB07BA" w:rsidP="007A5592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 класс)</w:t>
      </w:r>
    </w:p>
    <w:tbl>
      <w:tblPr>
        <w:tblW w:w="878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6506"/>
        <w:gridCol w:w="850"/>
        <w:gridCol w:w="709"/>
      </w:tblGrid>
      <w:tr w:rsidR="008C230F" w:rsidRPr="004632D7" w:rsidTr="008C230F">
        <w:trPr>
          <w:cantSplit/>
          <w:trHeight w:val="1469"/>
          <w:tblCellSpacing w:w="0" w:type="dxa"/>
        </w:trPr>
        <w:tc>
          <w:tcPr>
            <w:tcW w:w="724" w:type="dxa"/>
            <w:hideMark/>
          </w:tcPr>
          <w:p w:rsidR="008C230F" w:rsidRPr="004632D7" w:rsidRDefault="008C230F" w:rsidP="007A559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  темы</w:t>
            </w:r>
          </w:p>
        </w:tc>
        <w:tc>
          <w:tcPr>
            <w:tcW w:w="850" w:type="dxa"/>
            <w:textDirection w:val="btLr"/>
          </w:tcPr>
          <w:p w:rsidR="008C230F" w:rsidRPr="00FE375F" w:rsidRDefault="008C230F" w:rsidP="007A5592">
            <w:pPr>
              <w:spacing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E37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8C230F" w:rsidRPr="00FE375F" w:rsidRDefault="008C230F" w:rsidP="007A5592">
            <w:pPr>
              <w:spacing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E37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ктика</w:t>
            </w:r>
          </w:p>
        </w:tc>
      </w:tr>
      <w:tr w:rsidR="008C230F" w:rsidRPr="004632D7" w:rsidTr="008C230F">
        <w:trPr>
          <w:trHeight w:val="534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  занятие. Знакомство с конструктором  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Кирпичики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>: цвет, форма, размер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Узор из кирпичиков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gramStart"/>
            <w:r w:rsidRPr="004632D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4632D7">
              <w:rPr>
                <w:rFonts w:ascii="Times New Roman" w:hAnsi="Times New Roman"/>
                <w:sz w:val="28"/>
                <w:szCs w:val="28"/>
              </w:rPr>
              <w:t>абочка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Игра «Выложи вторую половину узора, постройки»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63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о-</w:t>
            </w:r>
            <w:r w:rsidRPr="004632D7">
              <w:rPr>
                <w:rFonts w:ascii="Times New Roman" w:hAnsi="Times New Roman"/>
                <w:sz w:val="28"/>
                <w:szCs w:val="28"/>
              </w:rPr>
              <w:t>азбука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 xml:space="preserve">». Игра «Запомни и выложи ряд». 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конструктором 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rHeight w:val="556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показу разных видов растений. Деревья.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Игра «Волшебный мешочек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показу разных видов растений. Цветы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показу животных. Звери.</w:t>
            </w:r>
            <w:r w:rsidRPr="004632D7">
              <w:rPr>
                <w:rFonts w:ascii="Times New Roman" w:hAnsi="Times New Roman"/>
                <w:sz w:val="28"/>
                <w:szCs w:val="28"/>
              </w:rPr>
              <w:t xml:space="preserve"> Дикие животные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rHeight w:val="410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В мире животных</w:t>
            </w:r>
            <w:proofErr w:type="gramStart"/>
            <w:r w:rsidRPr="004632D7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4632D7">
              <w:rPr>
                <w:rFonts w:ascii="Times New Roman" w:hAnsi="Times New Roman"/>
                <w:sz w:val="28"/>
                <w:szCs w:val="28"/>
              </w:rPr>
              <w:t xml:space="preserve">Зоопарк». «Постройка ограды (вольер) для животных».  Игра «Запомни </w:t>
            </w:r>
            <w:r w:rsidRPr="004632D7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ие»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ы помощники (конструирование транспортных средств). 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Транспорт. Пожарная машина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«Транспорт специального назначения».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Игра «Запомни и выложи ряд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Транспорт. Автобус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схеме. Мы построим новый дом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rHeight w:val="388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Я – строитель. Строим стены и башни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Мой класс и моя школа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rHeight w:val="278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Скоро, скоро Новый год. Узор из кирпичиков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Новый год. «Дед Мороз»</w:t>
            </w:r>
            <w:proofErr w:type="gramStart"/>
            <w:r w:rsidRPr="004632D7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4632D7">
              <w:rPr>
                <w:rFonts w:ascii="Times New Roman" w:hAnsi="Times New Roman"/>
                <w:sz w:val="28"/>
                <w:szCs w:val="28"/>
              </w:rPr>
              <w:t>Сани Деда Мороза».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Игра «Найди деталь такую же, как на карточке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Первые механизмы. Строительная площадка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Строительная техника. Подъёмный кран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Наши праздники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ранице тучи ходят хмуро.  Конструирование военной техники по показу. Танк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Военная техника. Самолет. Вертолёт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Военная техника. На аэродроме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образцу и схеме. Растения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растений. Цветы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по образцу и схеме. 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«Машины будущего» 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Игра «Разложи детали по местам». 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Дорога в космос. Космический корабль.</w:t>
            </w: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кета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Город будущего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конструктором «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, их конструирование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Урок- праздник «Мы любим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Конструирование собственных моделей</w:t>
            </w:r>
            <w:r w:rsidRPr="004632D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Конструирование собственных моделей</w:t>
            </w:r>
            <w:r w:rsidRPr="004632D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Start"/>
            <w:r w:rsidRPr="004632D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632D7">
              <w:rPr>
                <w:rFonts w:ascii="Times New Roman" w:hAnsi="Times New Roman"/>
                <w:sz w:val="28"/>
                <w:szCs w:val="28"/>
              </w:rPr>
              <w:t>онкурс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 xml:space="preserve"> юных рационализаторов и изобретателей «От замысла – к воплощению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B07BA" w:rsidRDefault="00AB07BA" w:rsidP="00AB0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7BA" w:rsidRDefault="00AB07BA" w:rsidP="007A55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230F" w:rsidRDefault="008C230F" w:rsidP="00BA71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7BA" w:rsidRPr="004632D7" w:rsidRDefault="00AB07BA" w:rsidP="008C23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4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атическое планирование </w:t>
      </w:r>
    </w:p>
    <w:p w:rsidR="00AB07BA" w:rsidRPr="004632D7" w:rsidRDefault="00AB07BA" w:rsidP="00BA71C0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(3 класс)</w:t>
      </w:r>
    </w:p>
    <w:tbl>
      <w:tblPr>
        <w:tblW w:w="878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6506"/>
        <w:gridCol w:w="850"/>
        <w:gridCol w:w="709"/>
      </w:tblGrid>
      <w:tr w:rsidR="008C230F" w:rsidRPr="004632D7" w:rsidTr="008C230F">
        <w:trPr>
          <w:cantSplit/>
          <w:trHeight w:val="1469"/>
          <w:tblCellSpacing w:w="0" w:type="dxa"/>
        </w:trPr>
        <w:tc>
          <w:tcPr>
            <w:tcW w:w="724" w:type="dxa"/>
            <w:hideMark/>
          </w:tcPr>
          <w:p w:rsidR="008C230F" w:rsidRPr="004632D7" w:rsidRDefault="008C230F" w:rsidP="007A559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  темы</w:t>
            </w:r>
          </w:p>
        </w:tc>
        <w:tc>
          <w:tcPr>
            <w:tcW w:w="850" w:type="dxa"/>
            <w:textDirection w:val="btLr"/>
          </w:tcPr>
          <w:p w:rsidR="008C230F" w:rsidRPr="00FE375F" w:rsidRDefault="008C230F" w:rsidP="007A5592">
            <w:pPr>
              <w:spacing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E37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8C230F" w:rsidRPr="00FE375F" w:rsidRDefault="008C230F" w:rsidP="007A5592">
            <w:pPr>
              <w:spacing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E37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ктика</w:t>
            </w:r>
          </w:p>
        </w:tc>
      </w:tr>
      <w:tr w:rsidR="008C230F" w:rsidRPr="004632D7" w:rsidTr="008C230F">
        <w:trPr>
          <w:trHeight w:val="534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  занятие. Знакомство с конструктором  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Кирпичики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>: цвет, форма, размер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Узор из кирпичиков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gramStart"/>
            <w:r w:rsidRPr="004632D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4632D7">
              <w:rPr>
                <w:rFonts w:ascii="Times New Roman" w:hAnsi="Times New Roman"/>
                <w:sz w:val="28"/>
                <w:szCs w:val="28"/>
              </w:rPr>
              <w:t>абочка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Игра «Выложи вторую половину узора, постройки»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63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о-</w:t>
            </w:r>
            <w:r w:rsidRPr="004632D7">
              <w:rPr>
                <w:rFonts w:ascii="Times New Roman" w:hAnsi="Times New Roman"/>
                <w:sz w:val="28"/>
                <w:szCs w:val="28"/>
              </w:rPr>
              <w:t>азбука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 xml:space="preserve">». Игра «Запомни и выложи ряд». 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конструктором 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rHeight w:val="556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показу разных видов растений. Деревья.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Игра «Волшебный мешочек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показу разных видов растений. Цветы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показу животных. Звери.</w:t>
            </w:r>
            <w:r w:rsidRPr="004632D7">
              <w:rPr>
                <w:rFonts w:ascii="Times New Roman" w:hAnsi="Times New Roman"/>
                <w:sz w:val="28"/>
                <w:szCs w:val="28"/>
              </w:rPr>
              <w:t xml:space="preserve"> Дикие животные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rHeight w:val="410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В мире животных</w:t>
            </w:r>
            <w:proofErr w:type="gramStart"/>
            <w:r w:rsidRPr="004632D7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4632D7">
              <w:rPr>
                <w:rFonts w:ascii="Times New Roman" w:hAnsi="Times New Roman"/>
                <w:sz w:val="28"/>
                <w:szCs w:val="28"/>
              </w:rPr>
              <w:t>Зоопарк». «Постройка ограды (вольер) для животных».  Игра «Запомни расположение»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ы помощники (конструирование транспортных средств). 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Транспорт. Пожарная машина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«Транспорт специального назначения».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Игра «Запомни и выложи ряд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Транспорт. Автобус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схеме. Мы построим новый дом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rHeight w:val="388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Я – строитель. Строим стены и башни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Мой класс и моя школа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rHeight w:val="278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Скоро, скоро Новый год. Узор из кирпичиков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Новый год. «Дед Мороз»</w:t>
            </w:r>
            <w:proofErr w:type="gramStart"/>
            <w:r w:rsidRPr="004632D7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4632D7">
              <w:rPr>
                <w:rFonts w:ascii="Times New Roman" w:hAnsi="Times New Roman"/>
                <w:sz w:val="28"/>
                <w:szCs w:val="28"/>
              </w:rPr>
              <w:t>Сани Деда Мороза».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Игра «Найди деталь такую же, как на карточке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Первые механизмы. Строительная площадка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Строительная техника. Подъёмный кран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Наши праздники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ранице тучи ходят хмуро.  Конструирование военной техники по показу. Танк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Военная техника. Самолет. Вертолёт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Военная техника. На аэродроме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образцу и схеме. Растения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растений. Цветы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по образцу и схеме. 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«Машины будущего» 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Игра «Разложи детали по местам». 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Дорога в космос. Космический корабль.</w:t>
            </w: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кета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Город будущего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конструктором «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, их конструирование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Урок- праздник «Мы любим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Конструирование собственных моделей</w:t>
            </w:r>
            <w:r w:rsidRPr="004632D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Конструирование собственных моделей</w:t>
            </w:r>
            <w:r w:rsidRPr="004632D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Start"/>
            <w:r w:rsidRPr="004632D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632D7">
              <w:rPr>
                <w:rFonts w:ascii="Times New Roman" w:hAnsi="Times New Roman"/>
                <w:sz w:val="28"/>
                <w:szCs w:val="28"/>
              </w:rPr>
              <w:t>онкурс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 xml:space="preserve"> юных рационализаторов и изобретателей «От замысла – к воплощению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C5A44" w:rsidRDefault="006C5A44"/>
    <w:p w:rsidR="00AB07BA" w:rsidRPr="004632D7" w:rsidRDefault="00AB07BA" w:rsidP="008C23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4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атическое планирование </w:t>
      </w:r>
    </w:p>
    <w:p w:rsidR="00AB07BA" w:rsidRPr="004632D7" w:rsidRDefault="00AB07BA" w:rsidP="00BA71C0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4 класс)</w:t>
      </w:r>
    </w:p>
    <w:tbl>
      <w:tblPr>
        <w:tblW w:w="878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6506"/>
        <w:gridCol w:w="850"/>
        <w:gridCol w:w="709"/>
      </w:tblGrid>
      <w:tr w:rsidR="008C230F" w:rsidRPr="004632D7" w:rsidTr="008C230F">
        <w:trPr>
          <w:cantSplit/>
          <w:trHeight w:val="1469"/>
          <w:tblCellSpacing w:w="0" w:type="dxa"/>
        </w:trPr>
        <w:tc>
          <w:tcPr>
            <w:tcW w:w="724" w:type="dxa"/>
            <w:hideMark/>
          </w:tcPr>
          <w:p w:rsidR="008C230F" w:rsidRPr="004632D7" w:rsidRDefault="008C230F" w:rsidP="007A559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  темы</w:t>
            </w:r>
          </w:p>
        </w:tc>
        <w:tc>
          <w:tcPr>
            <w:tcW w:w="850" w:type="dxa"/>
            <w:textDirection w:val="btLr"/>
          </w:tcPr>
          <w:p w:rsidR="008C230F" w:rsidRPr="00FE375F" w:rsidRDefault="008C230F" w:rsidP="007A5592">
            <w:pPr>
              <w:spacing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E37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8C230F" w:rsidRPr="00FE375F" w:rsidRDefault="008C230F" w:rsidP="007A5592">
            <w:pPr>
              <w:spacing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E37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ктика</w:t>
            </w:r>
          </w:p>
        </w:tc>
      </w:tr>
      <w:tr w:rsidR="008C230F" w:rsidRPr="004632D7" w:rsidTr="008C230F">
        <w:trPr>
          <w:trHeight w:val="534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  занятие. Знакомство с конструктором  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Кирпичики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>: цвет, форма, размер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Узор из кирпичиков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gramStart"/>
            <w:r w:rsidRPr="004632D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4632D7">
              <w:rPr>
                <w:rFonts w:ascii="Times New Roman" w:hAnsi="Times New Roman"/>
                <w:sz w:val="28"/>
                <w:szCs w:val="28"/>
              </w:rPr>
              <w:t>абочка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Игра «Выложи вторую половину узора, постройки»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63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о-</w:t>
            </w:r>
            <w:r w:rsidRPr="004632D7">
              <w:rPr>
                <w:rFonts w:ascii="Times New Roman" w:hAnsi="Times New Roman"/>
                <w:sz w:val="28"/>
                <w:szCs w:val="28"/>
              </w:rPr>
              <w:t>азбука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 xml:space="preserve">». Игра «Запомни и выложи ряд». 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конструктором 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rHeight w:val="556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показу разных видов растений. Деревья.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Игра «Волшебный мешочек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показу разных видов растений. Цветы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показу животных. Звери.</w:t>
            </w:r>
            <w:r w:rsidRPr="004632D7">
              <w:rPr>
                <w:rFonts w:ascii="Times New Roman" w:hAnsi="Times New Roman"/>
                <w:sz w:val="28"/>
                <w:szCs w:val="28"/>
              </w:rPr>
              <w:t xml:space="preserve"> Дикие животные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rHeight w:val="410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В мире животных</w:t>
            </w:r>
            <w:proofErr w:type="gramStart"/>
            <w:r w:rsidRPr="004632D7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4632D7">
              <w:rPr>
                <w:rFonts w:ascii="Times New Roman" w:hAnsi="Times New Roman"/>
                <w:sz w:val="28"/>
                <w:szCs w:val="28"/>
              </w:rPr>
              <w:t>Зоопарк». «Постройка ограды (вольер) для животных».  Игра «Запомни расположение»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ы помощники (конструирование </w:t>
            </w: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анспортных средств). 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Транспорт. Пожарная машина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«Транспорт специального назначения».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Игра «Запомни и выложи ряд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Транспорт. Автобус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схеме. Мы построим новый дом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rHeight w:val="388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Я – строитель. Строим стены и башни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Мой класс и моя школа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rHeight w:val="278"/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Скоро, скоро Новый год. Узор из кирпичиков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Новый год. «Дед Мороз»</w:t>
            </w:r>
            <w:proofErr w:type="gramStart"/>
            <w:r w:rsidRPr="004632D7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4632D7">
              <w:rPr>
                <w:rFonts w:ascii="Times New Roman" w:hAnsi="Times New Roman"/>
                <w:sz w:val="28"/>
                <w:szCs w:val="28"/>
              </w:rPr>
              <w:t>Сани Деда Мороза».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Игра «Найди деталь такую же, как на карточке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Первые механизмы. Строительная площадка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Строительная техника. Подъёмный кран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Наши праздники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ранице тучи ходят хмуро.  Конструирование военной техники по показу. Танк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Военная техника. Самолет. Вертолёт.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Военная техника. На аэродроме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образцу и схеме. Растения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растений. Цветы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по образцу и схеме. 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«Машины будущего» 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Игра «Разложи детали по местам». 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Дорога в космос. Космический корабль.</w:t>
            </w: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кета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Город будущего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конструктором «</w:t>
            </w:r>
            <w:proofErr w:type="spellStart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, их конструирование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 xml:space="preserve">Урок- праздник «Мы любим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Конструирование собственных моделей</w:t>
            </w:r>
            <w:r w:rsidRPr="004632D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2D7">
              <w:rPr>
                <w:rFonts w:ascii="Times New Roman" w:hAnsi="Times New Roman"/>
                <w:sz w:val="28"/>
                <w:szCs w:val="28"/>
              </w:rPr>
              <w:t>Конструирование собственных моделей</w:t>
            </w:r>
            <w:r w:rsidRPr="004632D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</w:tcPr>
          <w:p w:rsidR="008C230F" w:rsidRPr="004632D7" w:rsidRDefault="008C230F" w:rsidP="00AB07B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proofErr w:type="spellStart"/>
            <w:r w:rsidRPr="004632D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Start"/>
            <w:r w:rsidRPr="004632D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632D7">
              <w:rPr>
                <w:rFonts w:ascii="Times New Roman" w:hAnsi="Times New Roman"/>
                <w:sz w:val="28"/>
                <w:szCs w:val="28"/>
              </w:rPr>
              <w:t>онкурс</w:t>
            </w:r>
            <w:proofErr w:type="spellEnd"/>
            <w:r w:rsidRPr="004632D7">
              <w:rPr>
                <w:rFonts w:ascii="Times New Roman" w:hAnsi="Times New Roman"/>
                <w:sz w:val="28"/>
                <w:szCs w:val="28"/>
              </w:rPr>
              <w:t xml:space="preserve"> юных рационализаторов и изобретателей «От замысла – к воплощению»</w:t>
            </w:r>
          </w:p>
        </w:tc>
        <w:tc>
          <w:tcPr>
            <w:tcW w:w="850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30F" w:rsidRPr="004632D7" w:rsidTr="008C230F">
        <w:trPr>
          <w:tblCellSpacing w:w="0" w:type="dxa"/>
        </w:trPr>
        <w:tc>
          <w:tcPr>
            <w:tcW w:w="724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6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8C230F" w:rsidRPr="004632D7" w:rsidRDefault="008C230F" w:rsidP="007A5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B07BA" w:rsidRPr="00AB07BA" w:rsidRDefault="00AB07BA">
      <w:pPr>
        <w:rPr>
          <w:lang w:val="en-US"/>
        </w:rPr>
      </w:pPr>
    </w:p>
    <w:sectPr w:rsidR="00AB07BA" w:rsidRPr="00AB07BA" w:rsidSect="006C5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3AB"/>
    <w:multiLevelType w:val="hybridMultilevel"/>
    <w:tmpl w:val="B616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2782"/>
    <w:multiLevelType w:val="hybridMultilevel"/>
    <w:tmpl w:val="B616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595"/>
    <w:multiLevelType w:val="hybridMultilevel"/>
    <w:tmpl w:val="85C2F7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607E24"/>
    <w:multiLevelType w:val="hybridMultilevel"/>
    <w:tmpl w:val="1C5E9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44F6B"/>
    <w:multiLevelType w:val="hybridMultilevel"/>
    <w:tmpl w:val="59626F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F4EE7"/>
    <w:multiLevelType w:val="hybridMultilevel"/>
    <w:tmpl w:val="B616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951E8"/>
    <w:multiLevelType w:val="hybridMultilevel"/>
    <w:tmpl w:val="D6D6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45F95"/>
    <w:multiLevelType w:val="multilevel"/>
    <w:tmpl w:val="3E9E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79203C"/>
    <w:multiLevelType w:val="hybridMultilevel"/>
    <w:tmpl w:val="B616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55E05"/>
    <w:multiLevelType w:val="hybridMultilevel"/>
    <w:tmpl w:val="C85C1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03E1"/>
    <w:multiLevelType w:val="hybridMultilevel"/>
    <w:tmpl w:val="D8A27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B310A"/>
    <w:multiLevelType w:val="hybridMultilevel"/>
    <w:tmpl w:val="25D4A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B07BA"/>
    <w:rsid w:val="00432B62"/>
    <w:rsid w:val="0068073A"/>
    <w:rsid w:val="006C5A44"/>
    <w:rsid w:val="007A5592"/>
    <w:rsid w:val="008C230F"/>
    <w:rsid w:val="00A11628"/>
    <w:rsid w:val="00AB07BA"/>
    <w:rsid w:val="00BA71C0"/>
    <w:rsid w:val="00E8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BA"/>
  </w:style>
  <w:style w:type="paragraph" w:styleId="1">
    <w:name w:val="heading 1"/>
    <w:basedOn w:val="a"/>
    <w:next w:val="a"/>
    <w:link w:val="10"/>
    <w:qFormat/>
    <w:rsid w:val="007A55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7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07B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B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AB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07BA"/>
  </w:style>
  <w:style w:type="character" w:customStyle="1" w:styleId="c8">
    <w:name w:val="c8"/>
    <w:basedOn w:val="a0"/>
    <w:rsid w:val="00AB07BA"/>
  </w:style>
  <w:style w:type="paragraph" w:customStyle="1" w:styleId="c35">
    <w:name w:val="c35"/>
    <w:basedOn w:val="a"/>
    <w:rsid w:val="00AB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AB07BA"/>
  </w:style>
  <w:style w:type="character" w:customStyle="1" w:styleId="10">
    <w:name w:val="Заголовок 1 Знак"/>
    <w:basedOn w:val="a0"/>
    <w:link w:val="1"/>
    <w:rsid w:val="007A55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">
    <w:name w:val="Li"/>
    <w:basedOn w:val="a"/>
    <w:rsid w:val="007A5592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9596-523F-4B1E-B860-D318BB5E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zarinova.obr72</dc:creator>
  <cp:lastModifiedBy>Uzer2</cp:lastModifiedBy>
  <cp:revision>4</cp:revision>
  <cp:lastPrinted>2019-02-05T05:39:00Z</cp:lastPrinted>
  <dcterms:created xsi:type="dcterms:W3CDTF">2018-10-11T11:28:00Z</dcterms:created>
  <dcterms:modified xsi:type="dcterms:W3CDTF">2019-02-05T05:39:00Z</dcterms:modified>
</cp:coreProperties>
</file>